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01FAD" w:rsidRPr="00AB7444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 w:rsidR="00545755">
        <w:rPr>
          <w:rFonts w:eastAsia="Lucida Sans Unicode" w:cstheme="minorHAnsi"/>
          <w:b/>
          <w:bCs/>
        </w:rPr>
        <w:t>ANESTESIOLOGIA VETERINÁRI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4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5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,5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0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87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7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6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7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545755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 COMPARECEU - DESCLASSIFICADO</w:t>
            </w:r>
          </w:p>
        </w:tc>
      </w:tr>
      <w:tr w:rsidR="00545755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94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 COMPARECEU - DESCLASSIFICADO</w:t>
            </w:r>
          </w:p>
        </w:tc>
      </w:tr>
      <w:tr w:rsidR="00545755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7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 COMPARECEU - DESCLASSIFICADO</w:t>
            </w:r>
          </w:p>
        </w:tc>
      </w:tr>
      <w:tr w:rsidR="00545755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8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55" w:rsidRPr="00AB7444" w:rsidRDefault="00545755" w:rsidP="0054575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 COMPARECEU - DESCLASSIFICADO</w:t>
            </w:r>
          </w:p>
        </w:tc>
      </w:tr>
    </w:tbl>
    <w:p w:rsidR="00A01FAD" w:rsidRDefault="00A01FAD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bookmarkStart w:id="0" w:name="_GoBack"/>
      <w:bookmarkEnd w:id="0"/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8A7171" w:rsidRPr="00AB7444" w:rsidRDefault="00AB7444" w:rsidP="00E66289">
      <w:pPr>
        <w:widowControl w:val="0"/>
        <w:suppressAutoHyphens/>
        <w:ind w:left="-15"/>
        <w:rPr>
          <w:rFonts w:cstheme="minorHAnsi"/>
          <w:i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B11" w:rsidRDefault="00D12B11" w:rsidP="00A82B24">
      <w:pPr>
        <w:spacing w:after="0" w:line="240" w:lineRule="auto"/>
      </w:pPr>
      <w:r>
        <w:separator/>
      </w:r>
    </w:p>
  </w:endnote>
  <w:endnote w:type="continuationSeparator" w:id="0">
    <w:p w:rsidR="00D12B11" w:rsidRDefault="00D12B1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B11" w:rsidRDefault="00D12B11" w:rsidP="00A82B24">
      <w:pPr>
        <w:spacing w:after="0" w:line="240" w:lineRule="auto"/>
      </w:pPr>
      <w:r>
        <w:separator/>
      </w:r>
    </w:p>
  </w:footnote>
  <w:footnote w:type="continuationSeparator" w:id="0">
    <w:p w:rsidR="00D12B11" w:rsidRDefault="00D12B1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45755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C511D"/>
    <w:rsid w:val="007D2F62"/>
    <w:rsid w:val="007D40C5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9C3F1D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2B11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66289"/>
    <w:rsid w:val="00E74760"/>
    <w:rsid w:val="00E9375C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7CD3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79D1-1F3F-483B-A784-BC1A983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2-11-08T15:05:00Z</cp:lastPrinted>
  <dcterms:created xsi:type="dcterms:W3CDTF">2022-11-08T15:12:00Z</dcterms:created>
  <dcterms:modified xsi:type="dcterms:W3CDTF">2022-11-08T15:12:00Z</dcterms:modified>
</cp:coreProperties>
</file>